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20" w:rsidRPr="00FE122B" w:rsidRDefault="002B6D20" w:rsidP="002B6D20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 xml:space="preserve">Приложение № </w:t>
      </w:r>
      <w:r w:rsidR="00703E25">
        <w:rPr>
          <w:rFonts w:eastAsia="Calibri"/>
          <w:sz w:val="22"/>
          <w:szCs w:val="22"/>
          <w:lang w:eastAsia="en-US"/>
        </w:rPr>
        <w:t>5</w:t>
      </w:r>
      <w:bookmarkStart w:id="0" w:name="_GoBack"/>
      <w:bookmarkEnd w:id="0"/>
    </w:p>
    <w:p w:rsidR="002B6D20" w:rsidRPr="00FE122B" w:rsidRDefault="002B6D20" w:rsidP="002B6D20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>к приказу Минтуризма РД</w:t>
      </w:r>
    </w:p>
    <w:p w:rsidR="002B6D20" w:rsidRPr="00FE122B" w:rsidRDefault="002B6D20" w:rsidP="002B6D20">
      <w:pPr>
        <w:ind w:left="-284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>от «___» ______________2021 г.</w:t>
      </w:r>
    </w:p>
    <w:p w:rsidR="002B6D20" w:rsidRDefault="002B6D20" w:rsidP="002B6D2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E26E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№ _____________________</w:t>
      </w:r>
    </w:p>
    <w:p w:rsidR="002B6D20" w:rsidRPr="00B207A4" w:rsidRDefault="002B6D20" w:rsidP="002B6D20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:rsidR="002B6D20" w:rsidRPr="00F77475" w:rsidRDefault="002B6D20" w:rsidP="002B6D20">
      <w:pPr>
        <w:ind w:left="5387"/>
        <w:jc w:val="center"/>
        <w:rPr>
          <w:rFonts w:eastAsia="Calibri"/>
          <w:i/>
          <w:sz w:val="24"/>
          <w:lang w:eastAsia="en-US"/>
        </w:rPr>
      </w:pPr>
      <w:r w:rsidRPr="00F77475">
        <w:rPr>
          <w:rFonts w:eastAsia="Calibri"/>
          <w:i/>
          <w:sz w:val="24"/>
          <w:lang w:eastAsia="en-US"/>
        </w:rPr>
        <w:t>ФОРМА</w:t>
      </w:r>
    </w:p>
    <w:p w:rsidR="00AF3F9C" w:rsidRPr="006C01FD" w:rsidRDefault="00AF3F9C" w:rsidP="00AF3F9C">
      <w:pPr>
        <w:autoSpaceDE w:val="0"/>
        <w:autoSpaceDN w:val="0"/>
        <w:adjustRightInd w:val="0"/>
        <w:ind w:firstLine="5670"/>
        <w:jc w:val="right"/>
        <w:rPr>
          <w:szCs w:val="28"/>
        </w:rPr>
      </w:pPr>
    </w:p>
    <w:p w:rsidR="00915A87" w:rsidRDefault="00915A87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66FE1" w:rsidRDefault="00F66FE1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E365C" w:rsidRDefault="001E365C" w:rsidP="00F66FE1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ИСЬ</w:t>
      </w:r>
    </w:p>
    <w:p w:rsidR="00211D1A" w:rsidRDefault="00211D1A" w:rsidP="00F66FE1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лагаемых документов для участия </w:t>
      </w:r>
    </w:p>
    <w:p w:rsidR="00211D1A" w:rsidRPr="00211D1A" w:rsidRDefault="00211D1A" w:rsidP="00211D1A">
      <w:pPr>
        <w:jc w:val="center"/>
        <w:rPr>
          <w:b/>
          <w:bCs/>
          <w:kern w:val="32"/>
          <w:szCs w:val="28"/>
          <w:lang w:val="x-none" w:eastAsia="x-none"/>
        </w:rPr>
      </w:pPr>
      <w:r w:rsidRPr="00211D1A">
        <w:rPr>
          <w:b/>
          <w:bCs/>
          <w:kern w:val="32"/>
          <w:szCs w:val="28"/>
          <w:lang w:val="x-none" w:eastAsia="x-none"/>
        </w:rPr>
        <w:t>в республиканском конкурсе «Лучший объект сельского</w:t>
      </w:r>
    </w:p>
    <w:p w:rsidR="00F66FE1" w:rsidRDefault="00211D1A" w:rsidP="00211D1A">
      <w:pPr>
        <w:jc w:val="center"/>
        <w:rPr>
          <w:b/>
          <w:bCs/>
          <w:kern w:val="32"/>
          <w:szCs w:val="28"/>
          <w:lang w:eastAsia="x-none"/>
        </w:rPr>
      </w:pPr>
      <w:r w:rsidRPr="00211D1A">
        <w:rPr>
          <w:b/>
          <w:bCs/>
          <w:kern w:val="32"/>
          <w:szCs w:val="28"/>
          <w:lang w:val="x-none" w:eastAsia="x-none"/>
        </w:rPr>
        <w:t>(аграрного) туризма в Республике Дагестан»</w:t>
      </w:r>
    </w:p>
    <w:p w:rsidR="00211D1A" w:rsidRDefault="00211D1A" w:rsidP="00211D1A">
      <w:pPr>
        <w:rPr>
          <w:b/>
          <w:bCs/>
          <w:kern w:val="32"/>
          <w:szCs w:val="28"/>
          <w:lang w:eastAsia="x-none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66"/>
        <w:gridCol w:w="1843"/>
        <w:gridCol w:w="2552"/>
      </w:tblGrid>
      <w:tr w:rsidR="00211D1A" w:rsidRPr="00211D1A" w:rsidTr="008F6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211D1A">
              <w:rPr>
                <w:rFonts w:eastAsiaTheme="minorHAnsi"/>
                <w:sz w:val="24"/>
                <w:lang w:eastAsia="en-US"/>
              </w:rPr>
              <w:t>N п/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0E2794" w:rsidP="00211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211D1A">
              <w:rPr>
                <w:rFonts w:eastAsiaTheme="minorHAnsi"/>
                <w:sz w:val="24"/>
                <w:lang w:eastAsia="en-US"/>
              </w:rPr>
              <w:t>Количество 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211D1A">
              <w:rPr>
                <w:rFonts w:eastAsiaTheme="minorHAnsi"/>
                <w:sz w:val="24"/>
                <w:lang w:eastAsia="en-US"/>
              </w:rPr>
              <w:t>Примечание</w:t>
            </w:r>
          </w:p>
        </w:tc>
      </w:tr>
      <w:tr w:rsidR="00211D1A" w:rsidRPr="00211D1A" w:rsidTr="008F6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211D1A" w:rsidRPr="00211D1A" w:rsidTr="008F6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211D1A" w:rsidRDefault="00211D1A" w:rsidP="00211D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211D1A" w:rsidRPr="00211D1A" w:rsidRDefault="00211D1A" w:rsidP="00211D1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Итого __________________________________________________________ документов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 xml:space="preserve">                        (цифрами и прописью)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Количество листов внутренней описи ________________________________________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 xml:space="preserve">                                            </w:t>
      </w:r>
      <w:r>
        <w:rPr>
          <w:rFonts w:eastAsiaTheme="minorHAnsi"/>
          <w:sz w:val="24"/>
          <w:lang w:eastAsia="en-US"/>
        </w:rPr>
        <w:t xml:space="preserve">                              </w:t>
      </w:r>
      <w:r w:rsidRPr="00211D1A">
        <w:rPr>
          <w:rFonts w:eastAsiaTheme="minorHAnsi"/>
          <w:sz w:val="24"/>
          <w:lang w:eastAsia="en-US"/>
        </w:rPr>
        <w:t>(цифрами и прописью)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 xml:space="preserve">Руководитель юридического 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лица/индивидуальный предприниматель              ________________/</w:t>
      </w:r>
      <w:r>
        <w:rPr>
          <w:rFonts w:eastAsiaTheme="minorHAnsi"/>
          <w:sz w:val="24"/>
          <w:lang w:eastAsia="en-US"/>
        </w:rPr>
        <w:t>___</w:t>
      </w:r>
      <w:r w:rsidRPr="00211D1A">
        <w:rPr>
          <w:rFonts w:eastAsiaTheme="minorHAnsi"/>
          <w:sz w:val="24"/>
          <w:lang w:eastAsia="en-US"/>
        </w:rPr>
        <w:t>_____________________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 xml:space="preserve">                                                 </w:t>
      </w:r>
      <w:r>
        <w:rPr>
          <w:rFonts w:eastAsiaTheme="minorHAnsi"/>
          <w:sz w:val="24"/>
          <w:lang w:eastAsia="en-US"/>
        </w:rPr>
        <w:t xml:space="preserve">                                           </w:t>
      </w:r>
      <w:r w:rsidRPr="00211D1A">
        <w:rPr>
          <w:rFonts w:eastAsiaTheme="minorHAnsi"/>
          <w:sz w:val="24"/>
          <w:lang w:eastAsia="en-US"/>
        </w:rPr>
        <w:t xml:space="preserve">    подпись      </w:t>
      </w:r>
      <w:r>
        <w:rPr>
          <w:rFonts w:eastAsiaTheme="minorHAnsi"/>
          <w:sz w:val="24"/>
          <w:lang w:eastAsia="en-US"/>
        </w:rPr>
        <w:t xml:space="preserve">      </w:t>
      </w:r>
      <w:r w:rsidRPr="00211D1A">
        <w:rPr>
          <w:rFonts w:eastAsiaTheme="minorHAnsi"/>
          <w:sz w:val="24"/>
          <w:lang w:eastAsia="en-US"/>
        </w:rPr>
        <w:t>расшифровка подписи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М.П.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(при наличии)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Отметка о дате приема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заявления</w:t>
      </w:r>
      <w:r>
        <w:rPr>
          <w:rFonts w:eastAsiaTheme="minorHAnsi"/>
          <w:sz w:val="24"/>
          <w:lang w:eastAsia="en-US"/>
        </w:rPr>
        <w:t xml:space="preserve"> и документов  _____________/</w:t>
      </w:r>
      <w:r w:rsidRPr="00211D1A">
        <w:rPr>
          <w:rFonts w:eastAsiaTheme="minorHAnsi"/>
          <w:sz w:val="24"/>
          <w:lang w:eastAsia="en-US"/>
        </w:rPr>
        <w:t>___________________________</w:t>
      </w: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 xml:space="preserve">                          </w:t>
      </w:r>
      <w:r>
        <w:rPr>
          <w:rFonts w:eastAsiaTheme="minorHAnsi"/>
          <w:sz w:val="24"/>
          <w:lang w:eastAsia="en-US"/>
        </w:rPr>
        <w:t xml:space="preserve">                        </w:t>
      </w:r>
      <w:r w:rsidRPr="00211D1A">
        <w:rPr>
          <w:rFonts w:eastAsiaTheme="minorHAnsi"/>
          <w:sz w:val="24"/>
          <w:lang w:eastAsia="en-US"/>
        </w:rPr>
        <w:t xml:space="preserve"> подпись           расшифровка подписи</w:t>
      </w:r>
    </w:p>
    <w:p w:rsid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211D1A" w:rsidRPr="00211D1A" w:rsidRDefault="00211D1A" w:rsidP="00211D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  <w:r w:rsidRPr="00211D1A">
        <w:rPr>
          <w:rFonts w:eastAsiaTheme="minorHAnsi"/>
          <w:sz w:val="24"/>
          <w:lang w:eastAsia="en-US"/>
        </w:rPr>
        <w:t>"__" ______________ г.</w:t>
      </w:r>
    </w:p>
    <w:p w:rsidR="00211D1A" w:rsidRDefault="00211D1A" w:rsidP="00F66FE1"/>
    <w:p w:rsidR="00211D1A" w:rsidRDefault="00211D1A" w:rsidP="00F66FE1"/>
    <w:p w:rsidR="00211D1A" w:rsidRDefault="00211D1A" w:rsidP="00F66FE1"/>
    <w:p w:rsidR="00211D1A" w:rsidRDefault="00211D1A" w:rsidP="00F66FE1"/>
    <w:p w:rsidR="00211D1A" w:rsidRDefault="00211D1A" w:rsidP="00F66FE1"/>
    <w:p w:rsidR="00211D1A" w:rsidRDefault="00211D1A" w:rsidP="00F66FE1"/>
    <w:p w:rsidR="00211D1A" w:rsidRDefault="00211D1A" w:rsidP="00F66FE1"/>
    <w:p w:rsidR="003A1F00" w:rsidRDefault="003A1F00" w:rsidP="001E365C">
      <w:pPr>
        <w:autoSpaceDE w:val="0"/>
        <w:autoSpaceDN w:val="0"/>
        <w:adjustRightInd w:val="0"/>
        <w:rPr>
          <w:bCs/>
          <w:color w:val="26282F"/>
          <w:szCs w:val="28"/>
        </w:rPr>
      </w:pPr>
    </w:p>
    <w:sectPr w:rsidR="003A1F00" w:rsidSect="00F66FE1">
      <w:pgSz w:w="11906" w:h="16838"/>
      <w:pgMar w:top="1134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83" w:rsidRDefault="00EE7883" w:rsidP="00B33356">
      <w:r>
        <w:separator/>
      </w:r>
    </w:p>
  </w:endnote>
  <w:endnote w:type="continuationSeparator" w:id="0">
    <w:p w:rsidR="00EE7883" w:rsidRDefault="00EE7883" w:rsidP="00B3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83" w:rsidRDefault="00EE7883" w:rsidP="00B33356">
      <w:r>
        <w:separator/>
      </w:r>
    </w:p>
  </w:footnote>
  <w:footnote w:type="continuationSeparator" w:id="0">
    <w:p w:rsidR="00EE7883" w:rsidRDefault="00EE7883" w:rsidP="00B3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A1"/>
    <w:rsid w:val="000E2794"/>
    <w:rsid w:val="001262CC"/>
    <w:rsid w:val="00131A2B"/>
    <w:rsid w:val="001E1C60"/>
    <w:rsid w:val="001E365C"/>
    <w:rsid w:val="001F59EF"/>
    <w:rsid w:val="00207BDC"/>
    <w:rsid w:val="00211D1A"/>
    <w:rsid w:val="00245DC9"/>
    <w:rsid w:val="00246329"/>
    <w:rsid w:val="002A53B3"/>
    <w:rsid w:val="002B6D20"/>
    <w:rsid w:val="002C06CB"/>
    <w:rsid w:val="002F5E7A"/>
    <w:rsid w:val="003A1F00"/>
    <w:rsid w:val="003F23A8"/>
    <w:rsid w:val="005318CA"/>
    <w:rsid w:val="00657C6B"/>
    <w:rsid w:val="006B319E"/>
    <w:rsid w:val="006F252B"/>
    <w:rsid w:val="00703E25"/>
    <w:rsid w:val="007763F8"/>
    <w:rsid w:val="007A219C"/>
    <w:rsid w:val="008A3DA5"/>
    <w:rsid w:val="008A50E4"/>
    <w:rsid w:val="008F6D82"/>
    <w:rsid w:val="00915A87"/>
    <w:rsid w:val="009A6B56"/>
    <w:rsid w:val="009D43A1"/>
    <w:rsid w:val="00A00B2B"/>
    <w:rsid w:val="00A40468"/>
    <w:rsid w:val="00AF3F9C"/>
    <w:rsid w:val="00B33356"/>
    <w:rsid w:val="00B4518B"/>
    <w:rsid w:val="00BA1BF4"/>
    <w:rsid w:val="00BB45EB"/>
    <w:rsid w:val="00BF7295"/>
    <w:rsid w:val="00C62155"/>
    <w:rsid w:val="00C70134"/>
    <w:rsid w:val="00D13043"/>
    <w:rsid w:val="00D237F3"/>
    <w:rsid w:val="00D67C17"/>
    <w:rsid w:val="00DF23B3"/>
    <w:rsid w:val="00E2071C"/>
    <w:rsid w:val="00EC46C1"/>
    <w:rsid w:val="00EE7883"/>
    <w:rsid w:val="00F5096B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61B1"/>
  <w15:docId w15:val="{66A68CE8-A0A8-4B13-951E-E5AFDF0F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6F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3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3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0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0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6FE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F66FE1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66FE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customStyle="1" w:styleId="ab">
    <w:name w:val="Прижатый влево"/>
    <w:basedOn w:val="a"/>
    <w:next w:val="a"/>
    <w:uiPriority w:val="99"/>
    <w:rsid w:val="00F66FE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</w:rPr>
  </w:style>
  <w:style w:type="paragraph" w:styleId="ac">
    <w:name w:val="endnote text"/>
    <w:basedOn w:val="a"/>
    <w:link w:val="ad"/>
    <w:uiPriority w:val="99"/>
    <w:semiHidden/>
    <w:unhideWhenUsed/>
    <w:rsid w:val="001F59E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5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5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BAFC-6011-422C-8F92-33E318C4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Денис Васильевич</dc:creator>
  <cp:lastModifiedBy>Пользователь Windows</cp:lastModifiedBy>
  <cp:revision>6</cp:revision>
  <cp:lastPrinted>2021-08-02T13:04:00Z</cp:lastPrinted>
  <dcterms:created xsi:type="dcterms:W3CDTF">2021-08-02T07:32:00Z</dcterms:created>
  <dcterms:modified xsi:type="dcterms:W3CDTF">2021-08-09T13:11:00Z</dcterms:modified>
</cp:coreProperties>
</file>